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2/2014 vom 13. Oktober 2016</w:t>
      </w:r>
    </w:p>
    <w:p>
      <w:r>
        <w:t>Bundesverwaltungsgericht, 2016-10-13, DE</w:t>
      </w:r>
    </w:p>
    <w:p>
      <w:r>
        <w:rPr>
          <w:b/>
        </w:rPr>
        <w:t xml:space="preserve">Quelle: </w:t>
      </w:r>
      <w:r>
        <w:t>https://mcp.opencaselaw.ch/entscheid/bvger_C-5002_2014</w:t>
      </w:r>
    </w:p>
    <w:p>
      <w:r>
        <w:t>FR: TAF C-5002/2014 du 13 octobre 2016</w:t>
      </w:r>
    </w:p>
    <w:p>
      <w:r>
        <w:t>IT: TAF C-5002/2014 del 13 ottobre 2016</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sie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Vorab ist darauf hinzuweisen, dass die von der Vorinstanz eingereichten Akten der IV-Stelle Zürich nicht den Anforderungen der Rechtsprechung entsprechen.</w:t>
      </w:r>
    </w:p>
    <w:p>
      <w:r>
        <w:rPr>
          <w:b/>
        </w:rPr>
        <w:t>E. 2.1</w:t>
      </w:r>
    </w:p>
    <w:p>
      <w:r>
        <w:t>Gemäss Art. 46 ATSG sind für jedes Sozialversicherungsverfahren alle Unterlagen, die massgeblich sein können, vom Versicherungsträger systematisch zu erfassen. Ferner sind die Unterlagen von Beginn weg in chronologischer Reihenfolge abzulegen; bei Vorliegen eines Gesuchs um Akteneinsicht und spätestens im Zeitpunkt des Entscheids ist das Dossier zudem durchgehend zu paginieren (SVR 2011 IV Nr. 44 [8C_319/2010] E. 2.2.2). In der Regel ist auch ein Aktenverzeichnis zu erstellen, welches eine chronologische Auflistung sämtlicher in einem Verfahren gemachter Eingaben enthält (Urteil BGer 2C_327/2010 vom 19. Mai 2011 E. 3.2 [nicht publiziert in BGE 137 I 247]; 8C_319/2010 E. 2.2.2; Urteil BGer 8C_616/ 2013 vom 28. Januar 2014 E. 2.1).</w:t>
      </w:r>
    </w:p>
    <w:p>
      <w:r>
        <w:rPr>
          <w:b/>
        </w:rPr>
        <w:t>E. 2.2</w:t>
      </w:r>
    </w:p>
    <w:p>
      <w:r>
        <w:t>Die Akten wurden zwar handschriftlich mit einer Nummer versehen, es fehlt aber eine durchgehende Paginierung (Aktorum 17 enthält bspw. ohne weitere Nummerierung sämtliche Suva-Akten, Aktorum 12 die Akten der Generali-Versicherungen betreffend einen im Juli 2004 erlittenen Autounfall). Weiter fehlt ein Aktenverzeichnis. Sodann fällt auf, dass die IV-Stelle Zürich dem Rechtsvertreter im Oktober 2013 ihre Akten Nummer 1 - 84 zur Einsicht zustellte, das Schreiben nun aber als Aktorum 66 bezeichnet ist.</w:t>
      </w:r>
    </w:p>
    <w:p>
      <w:r>
        <w:rPr>
          <w:b/>
        </w:rPr>
        <w:t>E. 2.3</w:t>
      </w:r>
    </w:p>
    <w:p>
      <w:r>
        <w:t>Vorliegend kann davon abgesehen werden, die systematisch erfassten Akten bei der Vorinstanz oder der IV-Stelle Zürich nachzuverlangen, da die Sache ohnehin zu ergänzenden Abklärungen an die Vorinstanz zurückzuweisen ist, wie sich aus den nachfolgenden Erwägungen ergibt.</w:t>
      </w:r>
    </w:p>
    <w:p>
      <w:r>
        <w:rPr>
          <w:b/>
        </w:rPr>
        <w:t>E. 3</w:t>
      </w:r>
    </w:p>
    <w:p>
      <w:r>
        <w:t>Streitig ist der Rentenanspruch der Beschwerdeführerin. Zunächst sind die für die Beurteilung massgebenden gesetzlichen Bestimmungen und die von der Rechtsprechung entwickelten Grundsätze darzulegen.</w:t>
      </w:r>
    </w:p>
    <w:p>
      <w:r>
        <w:rPr>
          <w:b/>
        </w:rPr>
        <w:t>E. 3.1</w:t>
      </w:r>
    </w:p>
    <w:p>
      <w:r>
        <w:t>Der Anspruch auf eine Invalidenrente beurteilt sich auch im Anwendungsbereich des FZA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BGer 9C_573/2012 vom 16. Januar 2013 E. 4 mit Hinweisen; Basile Cardinaux, § 7 Beweiserhebung im Ausland, in: Recht der Sozialen Sicherheit, 2014, S. 281 Rz. 7.23; Urteile BVGer C-2816/2014 vom 12. Februar 2016 E. 2.1 und C-5263/2014 vom 6. Juli 2016 E. 2, je mit Hinweisen).</w:t>
      </w:r>
    </w:p>
    <w:p>
      <w:r>
        <w:rPr>
          <w:b/>
        </w:rPr>
        <w:t>E. 3.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Der Leistungsanspruch ist für die Zeit vor einem Rechtswechsel aufgrund der bisherigen und ab diesem Zeitpunkt nach den neuen Normen zu beurteilen (vgl. BGE 130 V 445). Vorliegend sind insbesondere auch die am 1. Januar 2012 in Kraft getretenen Vorschriften gemäss IV-Revision 6a zu beachten.</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5</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3.7</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8</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w:t>
      </w:r>
    </w:p>
    <w:p>
      <w:r>
        <w:t>Die Beschwerdeführerin macht geltend, die Rentenaufhebung gestützt auf Bst. a SchlBest. IVG sei unzulässig. Die Rente sei ihr im April 2007 (recte: Juli 2007) zugesprochen worden und es bestehe kein Anlass zur Annahme, dass die Beurteilung der Arbeits- und Erwerbsfähigkeit nicht unter Beachtung der damals und aktuell weiterhin massgeblichen Rechtsprechung erfolgt sei.</w:t>
      </w:r>
    </w:p>
    <w:p>
      <w:r>
        <w:rPr>
          <w:b/>
        </w:rPr>
        <w:t>E. 4.1</w:t>
      </w:r>
    </w:p>
    <w:p>
      <w:r>
        <w:t>Gemäss der mit BGE 130 V 352 (Urteil vom 12. März 2004) und BGE 131 V 49 (Urteil vom 16. Dezember 2004) eingeleiteten und bei Erlass der hier angefochtenen Verfügung im Juli 2014 noch anwendbaren Rechtsprechung (betreffend neuer Rechtsprechung nach BGE 141 V 281 vgl. nachfolgende E. 5.1)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130 V 352 E. 2.2.2 und 2.2.3; 132 V 65; 131 V 49;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sogenannten "Förster-Kriterien" zutrafen und je ausgeprägter sich die entsprechenden Befunde darstellten, desto eher waren die Voraussetzungen für eine zumutbare Willensanstrengung zu verneinen (BGE 139 V 547 E. 9; 137 V 64 E. 4.1; 131 V 49 E. 1.2 mit Hinweisen).</w:t>
      </w:r>
    </w:p>
    <w:p>
      <w:r>
        <w:rPr>
          <w:b/>
        </w:rPr>
        <w:t>E. 4.2</w:t>
      </w:r>
    </w:p>
    <w:p>
      <w:r>
        <w:t>Eine IV-Rente kann nicht gestützt auf Bst. a SchlBest. IVG herabgesetzt oder aufgehoben werden, sofern die Rentenzusprache bereits auf der Grundlage der massgebenden Überwindbarkeitsrechtsprechung, die mit BGE 130 V 352 und BGE 131 V 49 betreffend anhaltende somatoforme Schmerzstörung eingeleitet wurde, erfolgt ist (BGE 140 V 8 E. 2.2.1.3). Der Anwendungsbereich von Bst. a SchlBest. IVG ist aber nicht auf die spezifischen Diagnosen beschränkt, welche ausdrücklich in die Überwindbarkeitsrechtsprechung einbezogen wurden. Massgebend ist vielmehr die Natur des Gesundheitsschadens, mithin ob die Rente "bei" einem unklaren Beschwerdebild zugesprochen worden ist (vgl. Urteile BGer 9C_384/2014 vom 10. Juli 2014 E. 3.2 und 9C_379/2013 vom 13. November 2013 E. 3.2.3).</w:t>
      </w:r>
    </w:p>
    <w:p>
      <w:r>
        <w:rPr>
          <w:b/>
        </w:rPr>
        <w:t>E. 4.2.1</w:t>
      </w:r>
    </w:p>
    <w:p>
      <w:r>
        <w:t>Die Beschwerdeführerin war vom 28. Februar bis 20. März 2005 in der Klinik G.________ hospitalisiert. Im Austrittsbericht (Anhang zu IV-ZH-act. 11) werden folgende (Haupt-)Diagnosen aufgeführt: somatoforme Schmerzstörung (F45.4), rezidivierende depressive Störung, derzeit mittelschwere Episode (F33.1), somatoforme autonome Funktionsstörung (F45.3). Die behandelnde Psychiaterin, Frau Dr. med. H.________, Fachärztin für Psychiatrie und Psychotherapie, führte in ihrem Bericht an die IV-Stelle vom 21. Juli 2005 die Diagnosen posttraumatische Belastungsstörung (F43.1), Anpassungsstörung, längere depressive Reaktion (F43.21), somatoforme autonome Funktionsstörung (F45.3) sowie lumbo­spondylogenes Schmerzsyndrom auf (IV-ZH-act. 13; vgl. auch Bericht des Hausarztes Dr. C.________ vom 25. Mai 2005, IV-ZH-act. 11). Gemäss psychiatrischem Gutachten der A.________ vom 29. November 2005 stand damals in diagnostischer Hinsicht eine undifferenzierte Somatisierungsstörung (ICD-10 F45.1) im Vordergrund. Eine Depression als eigenständige Krankheit könne nicht diagnostiziert werden. Die Symptomatik einer posttraumatischen Belastungsstörung liege nicht vor und habe nach Aktenlage auch in der Zeit nach dem Verbrennungsunfall nicht vorgelegen. Nach Einschätzung der Gutachter sei die Explorandin zurzeit ca. 50% arbeitsfähig, wobei am ehesten ruhige selbständige Arbeiten in Frage kämen, wie die aktuell ausgeübten Putzarbeiten. Eingeschränkt sei sie in ihrer Arbeitsfähigkeit durch die besonders unter Belastung immer wieder auftretenden wechselnden körperlichen Beschwerden (Somatisierungen) und die Tendenz zu selbstunsicherem und resignativem Rückzug beziehungsweise zur Entwicklung depressiver Symptomatik. Weiter wird ausgeführt, worum es in der psychotherapeutischen Behandlung im Wesentlichen gehen sollte (IV-ZH-act. 19 S. 8 f.). Der RAD erachtete das psychiatrische Gutachten als nachvollziehbar. Es könne darauf abgestellt und eine Arbeitsunfähigkeit von 50% angenommen werden. Auf die Frage der Verwaltung, ob im Sinne der Schadenminderungspflicht eine Psychotherapie zu verlangen sei, hielt er fest, eine Psychotherapie finde seit drei Jahren statt und werde weitergeführt. Eine Schadenminderungspflicht sei nicht aufzuerlegen (Stellungnahme Dr. B.________ vom 2. Dezember 2005; IV-ZH-act. 29 S. 4).</w:t>
      </w:r>
    </w:p>
    <w:p>
      <w:r>
        <w:rPr>
          <w:b/>
        </w:rPr>
        <w:t>E. 4.2.2</w:t>
      </w:r>
    </w:p>
    <w:p>
      <w:r>
        <w:t>Die Rentenzusprache im Juli 2007 erfolgte somit aufgrund einer Gesundheitsbeeinträchtigung, die in den Anwendungsbereich von Bst. a SchlBest. IVG fällt. Bei der Prüfung des Rentenanspruchs wäre zweifellos die Überwindbarkeitsrechtsprechung zu berücksichtigen gewesen. Den Akten lassen sich jedoch keine Hinweise dafür entnehmen, dass die IV-Stelle Zürich, der RAD oder die Gutachter die vom Bundesgericht aufgestellten Grundsätze betreffend invalidisierende Wirkung von somatoformen Störungen (BGE 131 V 49 und 130 V 352) nur im Ansatz berücksichtigt hätten (vgl. insbes. auch Fragenkatalog des RAD für die Begutachtung, IV-ZH-act. 29 S. 3). Eine Rentenüberprüfung nach Bst. a SchlBest. IVG ist demnach zulässig.</w:t>
      </w:r>
    </w:p>
    <w:p>
      <w:r>
        <w:rPr>
          <w:b/>
        </w:rPr>
        <w:t>E. 4.3</w:t>
      </w:r>
    </w:p>
    <w:p>
      <w:r>
        <w:t>Unbestritten ist, dass kein Ausschlussgrund im Sinne von Bst. a Abs. 4 SchlBest. IVG vorliegt. Weder hat die 1967 geborene Beschwerdeführerin am 1. Januar 2012 das 55. Altersjahr zurückgelegt, noch bezog sie bei Einleitung der Rentenrevision im August 2012 seit mehr als 15 Jahren eine IV-Rente.</w:t>
      </w:r>
    </w:p>
    <w:p>
      <w:r>
        <w:rPr>
          <w:b/>
        </w:rPr>
        <w:t>E. 5</w:t>
      </w:r>
    </w:p>
    <w:p>
      <w:r>
        <w:t>Weiter ist zu prüfen, ob die Vorinstanz zu Recht gestützt auf das psychiatrische Gutachten von Dr. E.________ die Rente aufgehoben hat.</w:t>
      </w:r>
    </w:p>
    <w:p>
      <w:r>
        <w:rPr>
          <w:b/>
        </w:rPr>
        <w:t>E. 5.1</w:t>
      </w:r>
    </w:p>
    <w:p>
      <w:r>
        <w:t>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Weiterhin kann eine Einschränkung der Leistungsfähigkeit nur anspruchserheblich sein, wenn sie Folge einer fachärztlich einwandfrei diagnostizierten Gesundheitsbeeinträchtigung ist (BGE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BGer 9C_899/2014 vom 29. Juni 2015 [SVR 2015 IV Nr. 38] E. 3.1; zum Ganzen: Urteil BGer 9C_534/2015 vom 1. März 2016 E. 2.2).</w:t>
      </w:r>
    </w:p>
    <w:p>
      <w:r>
        <w:rPr>
          <w:b/>
        </w:rPr>
        <w:t>E. 5.1.1</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9C_534/2015 E. 2.2.1).</w:t>
      </w:r>
    </w:p>
    <w:p>
      <w:r>
        <w:rPr>
          <w:b/>
        </w:rPr>
        <w:t>E. 5.1.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BGE 141 V 281 E. 2.2; 9C_534/2015 E. 2.2.2 m.w.H.). Wie das Bundesgericht im Urteil 9C_899/2014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9C_899/2014 E. 4.2.1 mit Hinweisen auf Rechtsprechung und Literatur).</w:t>
      </w:r>
    </w:p>
    <w:p>
      <w:r>
        <w:rPr>
          <w:b/>
        </w:rPr>
        <w:t>E. 5.1.3</w:t>
      </w:r>
    </w:p>
    <w:p>
      <w:r>
        <w:t>Intertemporalrechtlich gilt es sodann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9C_534/2015 E. 2.2.3).</w:t>
      </w:r>
    </w:p>
    <w:p>
      <w:r>
        <w:rPr>
          <w:b/>
        </w:rPr>
        <w:t>E. 5.1.4</w:t>
      </w:r>
    </w:p>
    <w:p>
      <w:r>
        <w:t>Die Rechtsprechung nach BGE 141 V 281 ist auch auf Rentenüberprüfungen gemäss SchlBest anwendbar (Urteile BGer 9C_354/2015 vom 29. Februar 2016 E. 5, 8C_51/2016 vom 5. April 2016 E. 2 und 9C_558/2015 vom 4. April 2016 E. 6.1).</w:t>
      </w:r>
    </w:p>
    <w:p>
      <w:r>
        <w:rPr>
          <w:b/>
        </w:rPr>
        <w:t>E. 5.2</w:t>
      </w:r>
    </w:p>
    <w:p>
      <w:r>
        <w:t>Der psychiatrische Gutachter diagnostiziert keine psychiatrische Störung mit Auswirkung auf die Arbeitsfähigkeit. Als Diagnosen ohne Auswirkung auf die Arbeitsfähigkeit führt er auf: Anpassungsstörung mit Angst und depressiver Reaktion, gemischt (ICD-10 F43.22), bei multifaktorieller psychosozialer Belastungssituation; Benzodiazepin-Abhängigkeitssyndrom, "DD iatrogen" (ICD-10 F13.24); akzentuierte Persönlichkeitszüge mit impulsiven und narzisstischen Anteilen (ICD-10 Z73.1). Zur Diagnose einer somatoformen Störung äussert sich der Gutachter nicht explizit. In der Beurteilung wird aber ausgeführt, es stelle sich auch die Frage, ob die verschiedenen somatischen Beschwerden aufgrund einer psychischen Auffälligkeit zustande kämen. Diese Frage lasse sich nicht abschliessend beantworten, jedoch seien die körperlichen Beschwerden relativ diffus geblieben und nicht genau objektivierbar, was sich in den Vorakten auch in verschiedenen Diagnosen somatoformer Syndrome niedergeschlagen habe (IV-ZH-act. 57 S. 16). Später wird - ohne weitere Ausführungen - festgehalten, es sei aufgrund der Angaben in den Vorakten und den Aussagen der Versicherten anlässlich der Untersuchung "auch von einer gewissen Neigung zur Selbstlimitierung" auszugehen; die Schilderungen der Beschwerden lasse "auf eine gewisse Aggravationsneigung schliessen" (IV-ZH-act. 57 S. 16 f.). Diese Mutmassungen werden aber in keiner Weise mit Beispielen unterlegt. Abschliessend hält der Gutachter fest, als Psychiater könne er nicht beurteilen, ob die zahlreichen körperlichen Beschwerden der Versicherten ihre Arbeitsfähigkeit langfristig einschränkten. Zur Klärung dieser Frage wäre allenfalls eine polydisziplinäre Begutachtung indiziert (IV-ZH-act. 57 S. 17).</w:t>
      </w:r>
    </w:p>
    <w:p>
      <w:r>
        <w:rPr>
          <w:b/>
        </w:rPr>
        <w:t>E. 5.3</w:t>
      </w:r>
    </w:p>
    <w:p>
      <w:r>
        <w:t>Das psychiatrische Gutachten genügt nicht, um zu beurteilen, ob eine anspruchserhebliche Arbeits- und Erwerbsunfähigkeit besteht. Weshalb die IV-Stelle Zürich - und in der Folge die Vorinstanz - davon abgesehen haben, ein polydisziplinäres Gutachten einzuholen, lässt sich den Akten nicht entnehmen. Im vorliegenden Fall wäre eine polydisziplinäre Begutachtung angezeigt gewesen. Nach der Rechtsprechung muss bei komplexen zweifellos gesundheitlichen Beeinträchtigungen die Einschätzung der Leistungsfähigkeit auf umfassender, die Teilergebnisse verschiedener medizinischer Disziplinen integrierender Grundlage erfolgen. Dasselbe gilt mit Blick auf die mitunter schwierige Abgrenzung der im Sinne von Art. 4 Abs. 1 IVG versicherten Zustände von invaliditätsfremden Faktoren (BGE 137 V 210 E. 1.2.4). Eine polydisziplinäre Expertise ist auch dann einzuholen, wenn der Gesundheitsschaden zwar bloss als auf eine oder zwei medizinische Disziplinen fokussiert erscheint, die Beschaffenheit der Gesundheitsproblematik aber noch nicht vollends gesichert ist (BGE 139 V 349 E. 3.2). Steht - wie vorliegend - eine somatoforme Störung und ihre Auswirkungen in Frage, ist auch der Grundsatz zu beachten, wonach beim Zusammenwirken von physischen und psychischen Beeinträchtigungen die somatischen und psychischen Befunde nicht isoliert abzuklären sind, sondern eine interdisziplinäre Untersuchung durchzuführen ist (vgl. Urteile BGer 8C_168/2008 vom 11. August 2008 E. 6.2.2 und 9C_235/2013 vom 10. September 2013 E. 3.2.2, je mit Hinweisen).</w:t>
      </w:r>
    </w:p>
    <w:p>
      <w:r>
        <w:rPr>
          <w:b/>
        </w:rPr>
        <w:t>E. 5.4</w:t>
      </w:r>
    </w:p>
    <w:p>
      <w:r>
        <w:t>Die angefochtene Verfügung beruht demnach auf einem unvollständig abgeklärten Sachverhalt (vgl. Art. 43 ATSG) und ist daher aufzuheben. Da die Verwaltung wesentliche Fragen überhaupt nicht abgeklärt hat, steht die Rechtsprechung nach BGE 137 V 210 einer Rückweisung nicht entgegen (vgl. BGE 137 V 210 E. 4.4.1.4; Urteil BGer 8C_633/2014 vom 11. Dezember 2014 E. 3.2). Die Vorinstanz wird in Zusammenarbeit mit dem RAD ein polydisziplinäres Gutachten einzuholen haben, welches eine rechtskonforme Beurteilung des Rentenanspruchs - auch im Lichte von BGE 141 V 281 - ermöglicht. In diesem Sinne ist die Beschwerde gutzuheissen.</w:t>
      </w:r>
    </w:p>
    <w:p>
      <w:r>
        <w:rPr>
          <w:b/>
        </w:rPr>
        <w:t>E. 6</w:t>
      </w:r>
    </w:p>
    <w:p>
      <w:r>
        <w:t>Zu befinden bleibt noch über die Verfahrenskosten und eine allfällige Parteientschädigung. Dabei ist zu berücksichtigen, dass eine Rückweisung praxisgemäss als vollständiges Obsiegen der beschwerdeführenden Partei gilt (vgl. BGE 132 V 215 E. 6, Urteil BGer 9C_868/2013 vom 24. März 2014 E. 6).</w:t>
      </w:r>
    </w:p>
    <w:p>
      <w:r>
        <w:rPr>
          <w:b/>
        </w:rPr>
        <w:t>E. 6.1</w:t>
      </w:r>
    </w:p>
    <w:p>
      <w:r>
        <w:t>Das Beschwerdeverfahren ist kostenpflichtig (Art. 69 Abs. 1bis und 2 IVG), wobei die Verfahrenskosten gemäss Art. 63 Abs. 1 VwVG in der Regel der unterliegenden Partei auferlegt werden. Der unterliegenden Vorinstanz werden jedoch keine Verfahrenskosten auferlegt (Art. 63 Abs. 2 VwVG). Der obsiegenden Beschwerdeführerin ist der geleistete Verfahrenskostenvorschuss von CHF 400.- nach Eintritt der Rechtskraft des vorliegenden Urteils zurückzuerstatten.</w:t>
      </w:r>
    </w:p>
    <w:p>
      <w:r>
        <w:rPr>
          <w:b/>
        </w:rPr>
        <w:t>E. 6.2</w:t>
      </w:r>
    </w:p>
    <w:p>
      <w:r>
        <w:t>Die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pauschal CHF 2'500.- (inkl. Auslagen, ohne Mehrwertsteuer, vgl. Urteil BVGer C-1741/2014 vom 28. April 2016 E. 8.3 mit Hinweisen)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